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CA" w:rsidRDefault="006E0F4D" w:rsidP="006E0F4D">
      <w:pPr>
        <w:ind w:left="851" w:right="-38"/>
        <w:rPr>
          <w:rFonts w:ascii="Arial Black" w:hAnsi="Arial Black" w:cs="Calibri"/>
          <w:b/>
          <w:i/>
          <w:szCs w:val="32"/>
        </w:rPr>
      </w:pPr>
      <w:bookmarkStart w:id="0" w:name="_GoBack"/>
      <w:bookmarkEnd w:id="0"/>
      <w:r w:rsidRPr="000B23E6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1940400" cy="730800"/>
            <wp:effectExtent l="0" t="0" r="0" b="0"/>
            <wp:docPr id="1" name="Imagem 1" descr="LOGO MC + DRC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C + DRCN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Calibri"/>
          <w:b/>
          <w:i/>
          <w:szCs w:val="32"/>
        </w:rPr>
        <w:t xml:space="preserve">                                                 </w:t>
      </w:r>
      <w:r w:rsidRPr="006E0F4D">
        <w:rPr>
          <w:rFonts w:ascii="Arial Black" w:hAnsi="Arial Black" w:cs="Calibri"/>
          <w:i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</w:t>
      </w:r>
      <w:r w:rsidR="005047C2" w:rsidRPr="006E0F4D">
        <w:rPr>
          <w:rFonts w:ascii="Arial Black" w:hAnsi="Arial Black" w:cs="Calibri"/>
          <w:i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CHA DE FORNECEDOR</w:t>
      </w:r>
    </w:p>
    <w:p w:rsidR="006E0F4D" w:rsidRPr="006E0F4D" w:rsidRDefault="006E0F4D" w:rsidP="006E0F4D">
      <w:pPr>
        <w:pStyle w:val="PargrafodaLista"/>
        <w:ind w:left="1571" w:right="-38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169" w:type="dxa"/>
        <w:tblInd w:w="82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1E0" w:firstRow="1" w:lastRow="1" w:firstColumn="1" w:lastColumn="1" w:noHBand="0" w:noVBand="0"/>
      </w:tblPr>
      <w:tblGrid>
        <w:gridCol w:w="10169"/>
      </w:tblGrid>
      <w:tr w:rsidR="00A34CE1" w:rsidRPr="009402EC" w:rsidTr="00084D2B">
        <w:trPr>
          <w:trHeight w:val="3977"/>
        </w:trPr>
        <w:tc>
          <w:tcPr>
            <w:tcW w:w="10169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047C2" w:rsidRPr="005047C2" w:rsidTr="006E0F4D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5047C2" w:rsidRPr="005047C2" w:rsidRDefault="005047C2" w:rsidP="005047C2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28"/>
                      <w:szCs w:val="28"/>
                    </w:rPr>
                  </w:pPr>
                  <w:r w:rsidRPr="005047C2">
                    <w:rPr>
                      <w:rFonts w:asciiTheme="minorHAnsi" w:hAnsiTheme="minorHAnsi"/>
                      <w:b/>
                      <w:color w:val="1F497D" w:themeColor="text2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402EC" w:rsidRPr="006E0F4D" w:rsidRDefault="009402EC" w:rsidP="00732943">
            <w:pPr>
              <w:shd w:val="clear" w:color="auto" w:fill="8DB3E2" w:themeFill="text2" w:themeFillTint="66"/>
              <w:tabs>
                <w:tab w:val="left" w:pos="10902"/>
              </w:tabs>
              <w:spacing w:line="480" w:lineRule="auto"/>
              <w:rPr>
                <w:rFonts w:asciiTheme="minorHAnsi" w:hAnsiTheme="minorHAnsi"/>
                <w:b/>
                <w:i/>
                <w:sz w:val="22"/>
                <w:u w:val="single"/>
              </w:rPr>
            </w:pPr>
            <w:r w:rsidRPr="006E0F4D">
              <w:rPr>
                <w:rFonts w:asciiTheme="minorHAnsi" w:hAnsiTheme="minorHAnsi"/>
                <w:b/>
                <w:i/>
                <w:sz w:val="22"/>
                <w:u w:val="single"/>
              </w:rPr>
              <w:t>Identificação</w:t>
            </w:r>
          </w:p>
          <w:p w:rsidR="006E0F4D" w:rsidRPr="006E0F4D" w:rsidRDefault="006E0F4D" w:rsidP="00DA7154">
            <w:pPr>
              <w:tabs>
                <w:tab w:val="left" w:pos="10902"/>
              </w:tabs>
              <w:spacing w:line="36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tbl>
            <w:tblPr>
              <w:tblpPr w:leftFromText="141" w:rightFromText="141" w:vertAnchor="text" w:horzAnchor="page" w:tblpX="2337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9953A2" w:rsidRPr="009402EC" w:rsidTr="009953A2">
              <w:trPr>
                <w:trHeight w:val="41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953A2" w:rsidRPr="009402EC" w:rsidRDefault="009953A2" w:rsidP="009953A2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A34CE1" w:rsidRPr="009953A2" w:rsidRDefault="00A34CE1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Número de </w:t>
            </w:r>
            <w:r w:rsidR="003E1AB0" w:rsidRPr="009402EC">
              <w:rPr>
                <w:rFonts w:asciiTheme="minorHAnsi" w:hAnsiTheme="minorHAnsi" w:cs="Tahoma"/>
                <w:b/>
                <w:sz w:val="20"/>
                <w:szCs w:val="22"/>
              </w:rPr>
              <w:t>Contribuinte:</w:t>
            </w:r>
            <w:r w:rsidR="002557BB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                                           </w:t>
            </w:r>
            <w:r w:rsidR="00557E7F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  <w:r w:rsidR="009953A2">
              <w:rPr>
                <w:rFonts w:asciiTheme="minorHAnsi" w:hAnsiTheme="minorHAnsi" w:cs="Tahoma"/>
                <w:b/>
                <w:sz w:val="20"/>
                <w:szCs w:val="22"/>
              </w:rPr>
              <w:t xml:space="preserve">                                                        </w:t>
            </w:r>
            <w:r w:rsidR="009953A2" w:rsidRPr="009953A2">
              <w:rPr>
                <w:rFonts w:asciiTheme="minorHAnsi" w:hAnsiTheme="minorHAnsi" w:cstheme="minorHAnsi"/>
                <w:b/>
                <w:i/>
                <w:sz w:val="12"/>
                <w:szCs w:val="1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</w:t>
            </w:r>
            <w:r w:rsidR="009953A2" w:rsidRPr="009953A2">
              <w:rPr>
                <w:rFonts w:asciiTheme="minorHAnsi" w:hAnsiTheme="minorHAnsi" w:cstheme="minorHAnsi"/>
                <w:b/>
                <w:sz w:val="12"/>
                <w:szCs w:val="1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953A2">
              <w:rPr>
                <w:rFonts w:asciiTheme="minorHAnsi" w:hAnsiTheme="minorHAnsi" w:cstheme="minorHAnsi"/>
                <w:sz w:val="12"/>
                <w:szCs w:val="1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953A2" w:rsidRPr="009953A2">
              <w:rPr>
                <w:rFonts w:asciiTheme="minorHAnsi" w:hAnsiTheme="minorHAnsi" w:cstheme="minorHAnsi"/>
                <w:sz w:val="10"/>
                <w:szCs w:val="1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o nº de contribuinte se iniciar por 1 ou 2, preencher igualmente o quadro 3.</w:t>
            </w:r>
          </w:p>
          <w:p w:rsidR="00A34CE1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Cs w:val="28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Nome:</w:t>
            </w:r>
            <w:r w:rsidRPr="009402EC">
              <w:rPr>
                <w:rFonts w:asciiTheme="minorHAnsi" w:hAnsiTheme="minorHAnsi"/>
                <w:szCs w:val="28"/>
              </w:rPr>
              <w:t xml:space="preserve"> </w:t>
            </w:r>
            <w:r w:rsidR="009402EC" w:rsidRP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 xml:space="preserve"> </w:t>
            </w:r>
            <w:r w:rsidR="00462AEF" w:rsidRP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____________________________</w:t>
            </w:r>
            <w:r w:rsidR="000D45A4" w:rsidRP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</w:t>
            </w:r>
            <w:r w:rsidR="00462AEF" w:rsidRP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</w:t>
            </w:r>
            <w:r w:rsidRPr="000D45A4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  <w:r w:rsidRPr="000D45A4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</w:p>
          <w:p w:rsidR="009402EC" w:rsidRPr="009402EC" w:rsidRDefault="009402EC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 w:cs="Tahoma"/>
                <w:b/>
                <w:sz w:val="4"/>
                <w:szCs w:val="22"/>
              </w:rPr>
            </w:pPr>
          </w:p>
          <w:p w:rsidR="002A3364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2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Morada:</w:t>
            </w:r>
            <w:r w:rsidRPr="009402EC">
              <w:rPr>
                <w:rFonts w:asciiTheme="minorHAnsi" w:hAnsiTheme="minorHAnsi"/>
                <w:szCs w:val="28"/>
              </w:rPr>
              <w:t xml:space="preserve"> </w:t>
            </w:r>
            <w:r w:rsidR="00462AEF" w:rsidRPr="000D45A4">
              <w:rPr>
                <w:rFonts w:asciiTheme="minorHAnsi" w:hAnsiTheme="minorHAnsi"/>
                <w:sz w:val="20"/>
                <w:szCs w:val="22"/>
                <w:shd w:val="clear" w:color="auto" w:fill="D9D9D9" w:themeFill="background1" w:themeFillShade="D9"/>
              </w:rPr>
              <w:t>____________________________________________________</w:t>
            </w:r>
            <w:r w:rsidR="009B4161" w:rsidRPr="000D45A4">
              <w:rPr>
                <w:rFonts w:asciiTheme="minorHAnsi" w:hAnsiTheme="minorHAnsi"/>
                <w:sz w:val="20"/>
                <w:szCs w:val="22"/>
                <w:shd w:val="clear" w:color="auto" w:fill="D9D9D9" w:themeFill="background1" w:themeFillShade="D9"/>
              </w:rPr>
              <w:t>________</w:t>
            </w:r>
            <w:r w:rsidR="00462AEF" w:rsidRPr="000D45A4">
              <w:rPr>
                <w:rFonts w:asciiTheme="minorHAnsi" w:hAnsiTheme="minorHAnsi"/>
                <w:sz w:val="20"/>
                <w:szCs w:val="22"/>
                <w:shd w:val="clear" w:color="auto" w:fill="D9D9D9" w:themeFill="background1" w:themeFillShade="D9"/>
              </w:rPr>
              <w:t>_________________________</w:t>
            </w:r>
          </w:p>
          <w:p w:rsidR="00467439" w:rsidRPr="009402EC" w:rsidRDefault="00467439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8"/>
                <w:szCs w:val="10"/>
              </w:rPr>
            </w:pPr>
          </w:p>
          <w:p w:rsidR="002A3364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Código Postal:</w:t>
            </w:r>
            <w:r w:rsidRPr="009402EC">
              <w:rPr>
                <w:rFonts w:asciiTheme="minorHAnsi" w:hAnsiTheme="minorHAnsi"/>
                <w:b/>
                <w:sz w:val="22"/>
              </w:rPr>
              <w:t xml:space="preserve">                   </w:t>
            </w:r>
            <w:r w:rsidR="009953A2">
              <w:rPr>
                <w:rFonts w:asciiTheme="minorHAnsi" w:hAnsiTheme="minorHAnsi"/>
                <w:b/>
                <w:sz w:val="22"/>
              </w:rPr>
              <w:t xml:space="preserve">                   </w:t>
            </w:r>
            <w:r w:rsidRPr="009402EC">
              <w:rPr>
                <w:rFonts w:asciiTheme="minorHAnsi" w:hAnsiTheme="minorHAnsi" w:cs="Tahoma"/>
                <w:b/>
                <w:sz w:val="20"/>
                <w:szCs w:val="20"/>
              </w:rPr>
              <w:t>Local</w:t>
            </w:r>
            <w:r w:rsidRPr="009402EC">
              <w:rPr>
                <w:rFonts w:asciiTheme="minorHAnsi" w:hAnsiTheme="minorHAnsi" w:cs="Tahoma"/>
                <w:b/>
                <w:sz w:val="18"/>
                <w:szCs w:val="20"/>
              </w:rPr>
              <w:t>:</w:t>
            </w:r>
            <w:r w:rsidRPr="009402EC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462AEF" w:rsidRPr="000D45A4">
              <w:rPr>
                <w:rFonts w:asciiTheme="minorHAnsi" w:hAnsiTheme="minorHAnsi"/>
                <w:sz w:val="18"/>
                <w:szCs w:val="20"/>
                <w:shd w:val="clear" w:color="auto" w:fill="D9D9D9" w:themeFill="background1" w:themeFillShade="D9"/>
              </w:rPr>
              <w:t>_______________</w:t>
            </w:r>
            <w:r w:rsidR="009B4161" w:rsidRPr="000D45A4">
              <w:rPr>
                <w:rFonts w:asciiTheme="minorHAnsi" w:hAnsiTheme="minorHAnsi"/>
                <w:sz w:val="18"/>
                <w:szCs w:val="20"/>
                <w:shd w:val="clear" w:color="auto" w:fill="D9D9D9" w:themeFill="background1" w:themeFillShade="D9"/>
              </w:rPr>
              <w:t>___</w:t>
            </w:r>
            <w:r w:rsidR="00462AEF" w:rsidRPr="000D45A4">
              <w:rPr>
                <w:rFonts w:asciiTheme="minorHAnsi" w:hAnsiTheme="minorHAnsi"/>
                <w:sz w:val="18"/>
                <w:szCs w:val="20"/>
                <w:shd w:val="clear" w:color="auto" w:fill="D9D9D9" w:themeFill="background1" w:themeFillShade="D9"/>
              </w:rPr>
              <w:t>____________________</w:t>
            </w:r>
          </w:p>
          <w:tbl>
            <w:tblPr>
              <w:tblpPr w:leftFromText="141" w:rightFromText="141" w:vertAnchor="text" w:horzAnchor="page" w:tblpX="1447" w:tblpY="-5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D30C6" w:rsidRPr="009402EC" w:rsidTr="009953A2">
              <w:trPr>
                <w:trHeight w:val="41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  <w:r w:rsidRPr="009402EC">
                    <w:rPr>
                      <w:rFonts w:asciiTheme="minorHAnsi" w:hAnsiTheme="minorHAnsi" w:cs="Arial"/>
                      <w:szCs w:val="28"/>
                    </w:rPr>
                    <w:t>-</w:t>
                  </w: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4D30C6" w:rsidRPr="009402EC" w:rsidRDefault="004D30C6" w:rsidP="004D30C6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164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</w:tblGrid>
            <w:tr w:rsidR="003E1AB0" w:rsidRPr="009402EC" w:rsidTr="009953A2">
              <w:trPr>
                <w:trHeight w:val="45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3E1AB0" w:rsidRPr="009402EC" w:rsidRDefault="003E1AB0" w:rsidP="003E1AB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3E1AB0" w:rsidRPr="009402EC" w:rsidRDefault="003E1AB0" w:rsidP="003E1A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3E1AB0" w:rsidRPr="009402EC" w:rsidRDefault="003E1AB0" w:rsidP="003E1A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3E1AB0" w:rsidRPr="009402EC" w:rsidRDefault="003E1AB0" w:rsidP="003E1A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</w:tr>
          </w:tbl>
          <w:p w:rsidR="00A34CE1" w:rsidRPr="009402EC" w:rsidRDefault="00A34CE1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14"/>
                <w:szCs w:val="16"/>
              </w:rPr>
            </w:pPr>
          </w:p>
          <w:p w:rsidR="002A3364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Código da</w:t>
            </w:r>
            <w:r w:rsidR="007F46A0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Repartição das </w:t>
            </w:r>
            <w:r w:rsidR="00544B74" w:rsidRPr="009402EC">
              <w:rPr>
                <w:rFonts w:asciiTheme="minorHAnsi" w:hAnsiTheme="minorHAnsi" w:cs="Tahoma"/>
                <w:b/>
                <w:sz w:val="20"/>
                <w:szCs w:val="22"/>
              </w:rPr>
              <w:t>F</w:t>
            </w:r>
            <w:r w:rsidR="007F46A0" w:rsidRPr="009402EC">
              <w:rPr>
                <w:rFonts w:asciiTheme="minorHAnsi" w:hAnsiTheme="minorHAnsi" w:cs="Tahoma"/>
                <w:b/>
                <w:sz w:val="20"/>
                <w:szCs w:val="22"/>
              </w:rPr>
              <w:t>inanças</w:t>
            </w: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:</w:t>
            </w:r>
            <w:r w:rsidR="003E1AB0">
              <w:rPr>
                <w:rFonts w:asciiTheme="minorHAnsi" w:hAnsiTheme="minorHAnsi"/>
                <w:b/>
                <w:sz w:val="22"/>
              </w:rPr>
              <w:t xml:space="preserve">   </w:t>
            </w:r>
            <w:r w:rsidR="00D73944" w:rsidRPr="009402EC">
              <w:rPr>
                <w:rFonts w:asciiTheme="minorHAnsi" w:hAnsiTheme="minorHAnsi" w:cs="Tahoma"/>
                <w:b/>
                <w:sz w:val="20"/>
                <w:szCs w:val="20"/>
              </w:rPr>
              <w:t>Local</w:t>
            </w:r>
            <w:r w:rsidRPr="009402EC">
              <w:rPr>
                <w:rFonts w:asciiTheme="minorHAnsi" w:hAnsiTheme="minorHAnsi" w:cs="Tahoma"/>
                <w:b/>
                <w:sz w:val="18"/>
                <w:szCs w:val="20"/>
              </w:rPr>
              <w:t>:</w:t>
            </w:r>
            <w:r w:rsidRPr="009402EC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462AEF" w:rsidRPr="000D45A4">
              <w:rPr>
                <w:rFonts w:asciiTheme="minorHAnsi" w:hAnsiTheme="minorHAnsi"/>
                <w:sz w:val="18"/>
                <w:szCs w:val="20"/>
                <w:shd w:val="clear" w:color="auto" w:fill="D9D9D9" w:themeFill="background1" w:themeFillShade="D9"/>
              </w:rPr>
              <w:t>_______</w:t>
            </w:r>
            <w:r w:rsidR="009B4161" w:rsidRPr="000D45A4">
              <w:rPr>
                <w:rFonts w:asciiTheme="minorHAnsi" w:hAnsiTheme="minorHAnsi"/>
                <w:sz w:val="18"/>
                <w:szCs w:val="20"/>
                <w:shd w:val="clear" w:color="auto" w:fill="D9D9D9" w:themeFill="background1" w:themeFillShade="D9"/>
              </w:rPr>
              <w:t>__________</w:t>
            </w:r>
            <w:r w:rsidR="00462AEF" w:rsidRPr="000D45A4">
              <w:rPr>
                <w:rFonts w:asciiTheme="minorHAnsi" w:hAnsiTheme="minorHAnsi"/>
                <w:sz w:val="18"/>
                <w:szCs w:val="20"/>
                <w:shd w:val="clear" w:color="auto" w:fill="D9D9D9" w:themeFill="background1" w:themeFillShade="D9"/>
              </w:rPr>
              <w:t>____________________</w:t>
            </w:r>
          </w:p>
          <w:tbl>
            <w:tblPr>
              <w:tblpPr w:leftFromText="141" w:rightFromText="141" w:vertAnchor="text" w:horzAnchor="page" w:tblpX="2039" w:tblpY="1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9402EC" w:rsidRPr="009402EC" w:rsidTr="000C0053">
              <w:trPr>
                <w:trHeight w:val="417"/>
              </w:trPr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:rsidR="009402EC" w:rsidRPr="009402EC" w:rsidRDefault="009402EC" w:rsidP="009402EC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Cs w:val="28"/>
                    </w:rPr>
                  </w:pPr>
                </w:p>
              </w:tc>
            </w:tr>
          </w:tbl>
          <w:p w:rsidR="002A3364" w:rsidRPr="00516575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:rsidR="007F46A0" w:rsidRPr="009402EC" w:rsidRDefault="007F46A0" w:rsidP="000D45A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6"/>
                <w:szCs w:val="28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Telefone</w:t>
            </w:r>
            <w:r w:rsidR="000C0053">
              <w:rPr>
                <w:rFonts w:asciiTheme="minorHAnsi" w:hAnsiTheme="minorHAnsi" w:cs="Tahoma"/>
                <w:b/>
                <w:sz w:val="20"/>
                <w:szCs w:val="22"/>
              </w:rPr>
              <w:t xml:space="preserve"> / Telemóvel</w:t>
            </w: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:</w:t>
            </w:r>
            <w:r w:rsidR="00331C48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</w:tr>
    </w:tbl>
    <w:p w:rsidR="00546896" w:rsidRPr="005C46D0" w:rsidRDefault="00546896" w:rsidP="00A34CE1">
      <w:pPr>
        <w:jc w:val="center"/>
        <w:rPr>
          <w:rFonts w:asciiTheme="minorHAnsi" w:hAnsiTheme="minorHAnsi" w:cs="Tahoma"/>
          <w:b/>
          <w:sz w:val="2"/>
          <w:szCs w:val="10"/>
        </w:rPr>
      </w:pPr>
    </w:p>
    <w:p w:rsidR="00546896" w:rsidRPr="00546896" w:rsidRDefault="00546896" w:rsidP="00A34CE1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10169" w:type="dxa"/>
        <w:tblInd w:w="82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1E0" w:firstRow="1" w:lastRow="1" w:firstColumn="1" w:lastColumn="1" w:noHBand="0" w:noVBand="0"/>
      </w:tblPr>
      <w:tblGrid>
        <w:gridCol w:w="10169"/>
      </w:tblGrid>
      <w:tr w:rsidR="00546896" w:rsidRPr="00DA7154" w:rsidTr="005C46D0">
        <w:trPr>
          <w:trHeight w:val="2248"/>
        </w:trPr>
        <w:tc>
          <w:tcPr>
            <w:tcW w:w="10169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047C2" w:rsidRPr="005047C2" w:rsidTr="003C7681">
              <w:trPr>
                <w:trHeight w:val="274"/>
              </w:trPr>
              <w:tc>
                <w:tcPr>
                  <w:tcW w:w="372" w:type="dxa"/>
                  <w:shd w:val="clear" w:color="auto" w:fill="auto"/>
                  <w:vAlign w:val="center"/>
                </w:tcPr>
                <w:p w:rsidR="005047C2" w:rsidRPr="005047C2" w:rsidRDefault="005047C2" w:rsidP="005047C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5047C2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5047C2" w:rsidRPr="009953A2" w:rsidRDefault="005047C2" w:rsidP="00732943">
            <w:pPr>
              <w:shd w:val="clear" w:color="auto" w:fill="8DB3E2" w:themeFill="text2" w:themeFillTint="66"/>
              <w:spacing w:line="360" w:lineRule="auto"/>
              <w:rPr>
                <w:rFonts w:asciiTheme="minorHAnsi" w:hAnsiTheme="minorHAnsi"/>
                <w:b/>
                <w:i/>
                <w:sz w:val="22"/>
                <w:u w:val="single"/>
              </w:rPr>
            </w:pPr>
            <w:r w:rsidRPr="009953A2">
              <w:rPr>
                <w:rFonts w:asciiTheme="minorHAnsi" w:hAnsiTheme="minorHAnsi"/>
                <w:b/>
                <w:i/>
                <w:sz w:val="22"/>
                <w:u w:val="single"/>
              </w:rPr>
              <w:t>Número internacional de conta bancária (IBAN)</w:t>
            </w:r>
          </w:p>
          <w:p w:rsidR="00546896" w:rsidRPr="009953A2" w:rsidRDefault="008327B3" w:rsidP="005047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53A2">
              <w:rPr>
                <w:rFonts w:asciiTheme="minorHAnsi" w:hAnsiTheme="minorHAnsi" w:cstheme="minorHAnsi"/>
                <w:b/>
                <w:sz w:val="28"/>
                <w:szCs w:val="28"/>
              </w:rPr>
              <w:t>IBA</w:t>
            </w:r>
            <w:r w:rsidR="00546896" w:rsidRPr="009953A2">
              <w:rPr>
                <w:rFonts w:asciiTheme="minorHAnsi" w:hAnsiTheme="minorHAnsi" w:cstheme="minorHAnsi"/>
                <w:b/>
                <w:sz w:val="28"/>
                <w:szCs w:val="28"/>
              </w:rPr>
              <w:t>N</w:t>
            </w:r>
            <w:r w:rsidR="005D1333" w:rsidRPr="009953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B90B41" w:rsidRPr="009953A2" w:rsidRDefault="00B90B41" w:rsidP="00B90B41">
            <w:pPr>
              <w:jc w:val="center"/>
              <w:rPr>
                <w:b/>
                <w:sz w:val="28"/>
                <w:szCs w:val="28"/>
              </w:rPr>
            </w:pPr>
            <w:r w:rsidRPr="009953A2">
              <w:rPr>
                <w:rFonts w:asciiTheme="minorHAnsi" w:hAnsiTheme="minorHAnsi"/>
                <w:b/>
                <w:sz w:val="28"/>
                <w:szCs w:val="28"/>
              </w:rPr>
              <w:t xml:space="preserve">BIC SWIFT  </w:t>
            </w:r>
          </w:p>
          <w:tbl>
            <w:tblPr>
              <w:tblpPr w:leftFromText="141" w:rightFromText="141" w:vertAnchor="text" w:horzAnchor="margin" w:tblpXSpec="center" w:tblpY="-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9"/>
            </w:tblGrid>
            <w:tr w:rsidR="00B90B41" w:rsidRPr="00DA7154" w:rsidTr="000D45A4">
              <w:trPr>
                <w:trHeight w:val="423"/>
              </w:trPr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</w:tcPr>
                <w:p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E5641" w:rsidRPr="00B90B41" w:rsidRDefault="00AE5641" w:rsidP="00546896">
            <w:pPr>
              <w:rPr>
                <w:rFonts w:asciiTheme="minorHAnsi" w:hAnsiTheme="minorHAnsi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-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B90B41" w:rsidRPr="00AE5641" w:rsidTr="000D45A4">
              <w:trPr>
                <w:trHeight w:val="416"/>
              </w:trPr>
              <w:tc>
                <w:tcPr>
                  <w:tcW w:w="412" w:type="dxa"/>
                  <w:shd w:val="clear" w:color="auto" w:fill="D9D9D9" w:themeFill="background1" w:themeFillShade="D9"/>
                  <w:vAlign w:val="center"/>
                </w:tcPr>
                <w:p w:rsidR="00B90B41" w:rsidRPr="00B90B41" w:rsidRDefault="00B90B41" w:rsidP="00B90B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546896" w:rsidRPr="00B663E4" w:rsidRDefault="00546896" w:rsidP="008D03D2">
            <w:pPr>
              <w:rPr>
                <w:sz w:val="12"/>
                <w:szCs w:val="28"/>
              </w:rPr>
            </w:pPr>
          </w:p>
        </w:tc>
      </w:tr>
    </w:tbl>
    <w:p w:rsidR="00546896" w:rsidRPr="00FF3604" w:rsidRDefault="00546896" w:rsidP="00A34CE1">
      <w:pPr>
        <w:jc w:val="center"/>
        <w:rPr>
          <w:sz w:val="4"/>
          <w:szCs w:val="4"/>
        </w:rPr>
      </w:pPr>
    </w:p>
    <w:p w:rsidR="009B4161" w:rsidRDefault="009B4161" w:rsidP="005047C2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  <w:sectPr w:rsidR="009B4161" w:rsidSect="00992453">
          <w:headerReference w:type="default" r:id="rId9"/>
          <w:footerReference w:type="default" r:id="rId10"/>
          <w:pgSz w:w="11906" w:h="16838"/>
          <w:pgMar w:top="0" w:right="707" w:bottom="540" w:left="180" w:header="180" w:footer="329" w:gutter="0"/>
          <w:cols w:space="708"/>
          <w:docGrid w:linePitch="360"/>
        </w:sectPr>
      </w:pPr>
    </w:p>
    <w:tbl>
      <w:tblPr>
        <w:tblW w:w="10153" w:type="dxa"/>
        <w:tblInd w:w="8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0153"/>
      </w:tblGrid>
      <w:tr w:rsidR="00E85CDD" w:rsidRPr="00DA7154" w:rsidTr="00516575">
        <w:trPr>
          <w:trHeight w:val="2339"/>
        </w:trPr>
        <w:tc>
          <w:tcPr>
            <w:tcW w:w="10153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047C2" w:rsidRPr="008D03D2" w:rsidTr="003C7681">
              <w:trPr>
                <w:trHeight w:val="274"/>
              </w:trPr>
              <w:tc>
                <w:tcPr>
                  <w:tcW w:w="372" w:type="dxa"/>
                  <w:shd w:val="clear" w:color="auto" w:fill="auto"/>
                  <w:vAlign w:val="center"/>
                </w:tcPr>
                <w:p w:rsidR="005047C2" w:rsidRPr="008D03D2" w:rsidRDefault="005047C2" w:rsidP="005047C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8D03D2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5047C2" w:rsidRPr="009953A2" w:rsidRDefault="008D03D2" w:rsidP="00732943">
            <w:pPr>
              <w:shd w:val="clear" w:color="auto" w:fill="8DB3E2" w:themeFill="text2" w:themeFillTint="66"/>
              <w:rPr>
                <w:rFonts w:asciiTheme="minorHAnsi" w:hAnsiTheme="minorHAnsi"/>
                <w:b/>
                <w:i/>
                <w:u w:val="single"/>
              </w:rPr>
            </w:pPr>
            <w:r w:rsidRPr="009953A2">
              <w:rPr>
                <w:rFonts w:asciiTheme="minorHAnsi" w:hAnsiTheme="minorHAnsi"/>
                <w:b/>
                <w:i/>
                <w:u w:val="single"/>
              </w:rPr>
              <w:t>Profissional liberal / Trabalhador independente</w:t>
            </w:r>
          </w:p>
          <w:p w:rsidR="008D03D2" w:rsidRPr="00516575" w:rsidRDefault="008D03D2" w:rsidP="005047C2">
            <w:pPr>
              <w:rPr>
                <w:rFonts w:asciiTheme="minorHAnsi" w:hAnsiTheme="minorHAnsi"/>
                <w:b/>
                <w:i/>
                <w:sz w:val="12"/>
              </w:rPr>
            </w:pPr>
          </w:p>
          <w:tbl>
            <w:tblPr>
              <w:tblpPr w:leftFromText="141" w:rightFromText="141" w:vertAnchor="text" w:horzAnchor="page" w:tblpX="5911" w:tblpY="4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9B4161" w:rsidRPr="008D03D2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B4161" w:rsidRPr="008D03D2" w:rsidRDefault="009B4161" w:rsidP="009B416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5047C2" w:rsidRPr="00084D2B" w:rsidRDefault="000C0053" w:rsidP="00084D2B">
            <w:pPr>
              <w:ind w:left="36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>1</w:t>
            </w:r>
            <w:r w:rsid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>)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>.</w:t>
            </w:r>
            <w:r w:rsid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 xml:space="preserve"> 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 xml:space="preserve"> Regime IVA</w:t>
            </w:r>
            <w:r w:rsidR="00084D2B" w:rsidRPr="00084D2B">
              <w:rPr>
                <w:rFonts w:asciiTheme="minorHAnsi" w:hAnsiTheme="minorHAnsi"/>
                <w:sz w:val="20"/>
                <w:szCs w:val="18"/>
                <w:u w:val="single"/>
              </w:rPr>
              <w:t xml:space="preserve"> 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(</w:t>
            </w:r>
            <w:r w:rsidR="00084D2B" w:rsidRPr="000C0053">
              <w:rPr>
                <w:rFonts w:asciiTheme="minorHAnsi" w:hAnsiTheme="minorHAnsi"/>
                <w:i/>
                <w:sz w:val="12"/>
                <w:szCs w:val="12"/>
                <w:u w:val="single"/>
              </w:rPr>
              <w:t>indicar apenas um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)</w:t>
            </w:r>
            <w:r w:rsidR="00084D2B" w:rsidRPr="00084D2B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u w:val="single"/>
              </w:rPr>
              <w:t xml:space="preserve">                                                   </w:t>
            </w:r>
            <w:r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u w:val="single"/>
              </w:rPr>
              <w:t xml:space="preserve">                 </w:t>
            </w:r>
            <w:r w:rsidR="00084D2B" w:rsidRPr="00084D2B">
              <w:rPr>
                <w:rFonts w:asciiTheme="minorHAnsi" w:hAnsiTheme="minorHAnsi"/>
                <w:b/>
                <w:sz w:val="22"/>
                <w:szCs w:val="18"/>
                <w:u w:val="single"/>
              </w:rPr>
              <w:t>2</w:t>
            </w:r>
            <w:r w:rsidR="00084D2B">
              <w:rPr>
                <w:rFonts w:asciiTheme="minorHAnsi" w:hAnsiTheme="minorHAnsi"/>
                <w:b/>
                <w:sz w:val="22"/>
                <w:szCs w:val="18"/>
                <w:u w:val="single"/>
              </w:rPr>
              <w:t>)</w:t>
            </w:r>
            <w:r w:rsidR="00084D2B" w:rsidRPr="00084D2B">
              <w:rPr>
                <w:rFonts w:asciiTheme="minorHAnsi" w:hAnsiTheme="minorHAnsi"/>
                <w:b/>
                <w:sz w:val="22"/>
                <w:szCs w:val="18"/>
                <w:u w:val="single"/>
              </w:rPr>
              <w:t xml:space="preserve"> 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 xml:space="preserve"> IRS – </w:t>
            </w:r>
            <w:r w:rsidR="00084D2B" w:rsidRPr="00084D2B">
              <w:rPr>
                <w:rFonts w:asciiTheme="minorHAnsi" w:hAnsiTheme="minorHAnsi"/>
                <w:sz w:val="20"/>
                <w:szCs w:val="18"/>
                <w:u w:val="single"/>
              </w:rPr>
              <w:t xml:space="preserve">retenção na fonte 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(</w:t>
            </w:r>
            <w:r w:rsidR="00084D2B" w:rsidRPr="000C0053">
              <w:rPr>
                <w:rFonts w:asciiTheme="minorHAnsi" w:hAnsiTheme="minorHAnsi"/>
                <w:i/>
                <w:sz w:val="12"/>
                <w:szCs w:val="12"/>
                <w:u w:val="single"/>
              </w:rPr>
              <w:t>indicar apenas um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)</w:t>
            </w:r>
          </w:p>
          <w:tbl>
            <w:tblPr>
              <w:tblpPr w:leftFromText="141" w:rightFromText="141" w:vertAnchor="text" w:horzAnchor="page" w:tblpX="811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084D2B" w:rsidRPr="008D03D2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084D2B" w:rsidRPr="008D03D2" w:rsidRDefault="00084D2B" w:rsidP="00084D2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E85CDD" w:rsidRDefault="00E85CDD" w:rsidP="008D03D2">
            <w:pPr>
              <w:jc w:val="both"/>
              <w:rPr>
                <w:sz w:val="20"/>
                <w:szCs w:val="20"/>
              </w:rPr>
            </w:pPr>
          </w:p>
          <w:p w:rsidR="00084D2B" w:rsidRPr="00084D2B" w:rsidRDefault="00084D2B" w:rsidP="009B41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D2B">
              <w:rPr>
                <w:rFonts w:asciiTheme="minorHAnsi" w:hAnsiTheme="minorHAnsi"/>
                <w:sz w:val="20"/>
                <w:szCs w:val="20"/>
              </w:rPr>
              <w:t xml:space="preserve">Sujeito à taxa de 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</w:t>
            </w:r>
            <w:r w:rsidR="009B4161"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</w:t>
            </w:r>
            <w:r w:rsidRPr="00084D2B">
              <w:rPr>
                <w:rFonts w:asciiTheme="minorHAnsi" w:hAnsiTheme="minorHAnsi"/>
                <w:sz w:val="20"/>
                <w:szCs w:val="20"/>
              </w:rPr>
              <w:t xml:space="preserve">%            </w:t>
            </w:r>
            <w:r w:rsidR="009B41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À taxa de </w:t>
            </w:r>
            <w:r w:rsidR="009B4161"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___</w:t>
            </w:r>
            <w:r w:rsidR="009B4161">
              <w:rPr>
                <w:rFonts w:asciiTheme="minorHAnsi" w:hAnsiTheme="minorHAnsi"/>
                <w:sz w:val="20"/>
                <w:szCs w:val="20"/>
              </w:rPr>
              <w:t xml:space="preserve">%                    </w:t>
            </w:r>
          </w:p>
          <w:tbl>
            <w:tblPr>
              <w:tblpPr w:leftFromText="141" w:rightFromText="141" w:vertAnchor="text" w:horzAnchor="page" w:tblpX="811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084D2B" w:rsidRPr="00084D2B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084D2B" w:rsidRPr="00084D2B" w:rsidRDefault="00084D2B" w:rsidP="00084D2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084D2B" w:rsidRPr="00084D2B" w:rsidRDefault="00084D2B" w:rsidP="00084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926" w:tblpY="-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9B4161" w:rsidRPr="009B4161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B4161" w:rsidRPr="009B4161" w:rsidRDefault="009B4161" w:rsidP="009B4161">
                  <w:pP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084D2B" w:rsidRDefault="00084D2B" w:rsidP="009B4161">
            <w:pPr>
              <w:rPr>
                <w:sz w:val="20"/>
                <w:szCs w:val="20"/>
              </w:rPr>
            </w:pPr>
            <w:r w:rsidRPr="009B4161">
              <w:rPr>
                <w:rFonts w:asciiTheme="minorHAnsi" w:hAnsiTheme="minorHAnsi"/>
                <w:sz w:val="20"/>
                <w:szCs w:val="20"/>
              </w:rPr>
              <w:t xml:space="preserve">           Isento – art.º 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_______</w:t>
            </w:r>
            <w:r w:rsidRPr="005C46D0">
              <w:rPr>
                <w:rFonts w:asciiTheme="minorHAnsi" w:hAnsiTheme="minorHAnsi"/>
                <w:sz w:val="20"/>
                <w:szCs w:val="20"/>
              </w:rPr>
              <w:t>_</w:t>
            </w:r>
            <w:r w:rsidRPr="009B41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9B4161" w:rsidRPr="009B41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Sem retenção</w:t>
            </w:r>
            <w:r w:rsidRPr="009B41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tbl>
            <w:tblPr>
              <w:tblpPr w:leftFromText="141" w:rightFromText="141" w:vertAnchor="text" w:horzAnchor="page" w:tblpX="811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084D2B" w:rsidRPr="00084D2B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084D2B" w:rsidRPr="00084D2B" w:rsidRDefault="00084D2B" w:rsidP="00084D2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084D2B" w:rsidRPr="00084D2B" w:rsidRDefault="00084D2B" w:rsidP="00084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926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9B4161" w:rsidRPr="008D03D2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:rsidR="009B4161" w:rsidRPr="008D03D2" w:rsidRDefault="009B4161" w:rsidP="009B416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:rsidR="00084D2B" w:rsidRPr="00DA7154" w:rsidRDefault="00084D2B" w:rsidP="005C46D0">
            <w:pPr>
              <w:rPr>
                <w:sz w:val="20"/>
                <w:szCs w:val="20"/>
              </w:rPr>
            </w:pPr>
            <w:r w:rsidRPr="00084D2B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5C46D0">
              <w:rPr>
                <w:rFonts w:asciiTheme="minorHAnsi" w:hAnsiTheme="minorHAnsi"/>
                <w:sz w:val="20"/>
                <w:szCs w:val="20"/>
              </w:rPr>
              <w:t>_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__________________</w:t>
            </w:r>
            <w:r>
              <w:rPr>
                <w:sz w:val="20"/>
                <w:szCs w:val="20"/>
              </w:rPr>
              <w:t xml:space="preserve">          </w:t>
            </w:r>
            <w:r w:rsidR="009B4161">
              <w:rPr>
                <w:sz w:val="20"/>
                <w:szCs w:val="20"/>
              </w:rPr>
              <w:t xml:space="preserve">                                          </w:t>
            </w:r>
            <w:r w:rsidR="009B4161">
              <w:rPr>
                <w:rFonts w:asciiTheme="minorHAnsi" w:hAnsiTheme="minorHAnsi"/>
                <w:sz w:val="20"/>
                <w:szCs w:val="20"/>
              </w:rPr>
              <w:t xml:space="preserve">Sobre </w:t>
            </w:r>
            <w:r w:rsidR="009B4161">
              <w:rPr>
                <w:sz w:val="20"/>
                <w:szCs w:val="20"/>
              </w:rPr>
              <w:t xml:space="preserve">  </w:t>
            </w:r>
            <w:r w:rsidR="009B4161" w:rsidRPr="005C46D0">
              <w:rPr>
                <w:sz w:val="20"/>
                <w:szCs w:val="20"/>
                <w:shd w:val="clear" w:color="auto" w:fill="D9D9D9" w:themeFill="background1" w:themeFillShade="D9"/>
              </w:rPr>
              <w:t>_______</w:t>
            </w:r>
            <w:r w:rsidR="009B4161">
              <w:rPr>
                <w:sz w:val="20"/>
                <w:szCs w:val="20"/>
              </w:rPr>
              <w:t xml:space="preserve">%   </w:t>
            </w:r>
            <w:r>
              <w:rPr>
                <w:sz w:val="20"/>
                <w:szCs w:val="20"/>
              </w:rPr>
              <w:t xml:space="preserve">                                   </w:t>
            </w:r>
          </w:p>
        </w:tc>
      </w:tr>
    </w:tbl>
    <w:p w:rsidR="009B4161" w:rsidRPr="005C46D0" w:rsidRDefault="009B4161" w:rsidP="009B4161">
      <w:pPr>
        <w:tabs>
          <w:tab w:val="left" w:pos="1890"/>
        </w:tabs>
        <w:rPr>
          <w:rFonts w:asciiTheme="minorHAnsi" w:hAnsiTheme="minorHAnsi"/>
          <w:sz w:val="8"/>
          <w:szCs w:val="28"/>
        </w:rPr>
        <w:sectPr w:rsidR="009B4161" w:rsidRPr="005C46D0" w:rsidSect="009B4161">
          <w:type w:val="continuous"/>
          <w:pgSz w:w="11906" w:h="16838"/>
          <w:pgMar w:top="0" w:right="707" w:bottom="540" w:left="180" w:header="180" w:footer="329" w:gutter="0"/>
          <w:cols w:space="708"/>
          <w:docGrid w:linePitch="360"/>
        </w:sectPr>
      </w:pPr>
      <w:r>
        <w:rPr>
          <w:rFonts w:asciiTheme="minorHAnsi" w:hAnsiTheme="minorHAnsi"/>
          <w:sz w:val="28"/>
          <w:szCs w:val="28"/>
        </w:rPr>
        <w:tab/>
      </w:r>
    </w:p>
    <w:tbl>
      <w:tblPr>
        <w:tblW w:w="10153" w:type="dxa"/>
        <w:tblInd w:w="8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0153"/>
      </w:tblGrid>
      <w:tr w:rsidR="005C46D0" w:rsidRPr="00DA7154" w:rsidTr="008B1195">
        <w:trPr>
          <w:trHeight w:val="1282"/>
        </w:trPr>
        <w:tc>
          <w:tcPr>
            <w:tcW w:w="10153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C46D0" w:rsidRPr="008D03D2" w:rsidTr="003C7681">
              <w:trPr>
                <w:trHeight w:val="274"/>
              </w:trPr>
              <w:tc>
                <w:tcPr>
                  <w:tcW w:w="372" w:type="dxa"/>
                  <w:shd w:val="clear" w:color="auto" w:fill="auto"/>
                  <w:vAlign w:val="center"/>
                </w:tcPr>
                <w:p w:rsidR="005C46D0" w:rsidRPr="008D03D2" w:rsidRDefault="005C46D0" w:rsidP="003C768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C46D0" w:rsidRPr="000C0053" w:rsidRDefault="005C46D0" w:rsidP="00732943">
            <w:pPr>
              <w:shd w:val="clear" w:color="auto" w:fill="8DB3E2" w:themeFill="text2" w:themeFillTint="66"/>
              <w:rPr>
                <w:rFonts w:asciiTheme="minorHAnsi" w:hAnsiTheme="minorHAnsi"/>
                <w:b/>
                <w:i/>
                <w:u w:val="single"/>
              </w:rPr>
            </w:pPr>
            <w:r w:rsidRPr="000C0053">
              <w:rPr>
                <w:rFonts w:asciiTheme="minorHAnsi" w:hAnsiTheme="minorHAnsi"/>
                <w:b/>
                <w:i/>
                <w:u w:val="single"/>
              </w:rPr>
              <w:t>Contacto</w:t>
            </w:r>
            <w:r w:rsidR="000C0053">
              <w:rPr>
                <w:rFonts w:asciiTheme="minorHAnsi" w:hAnsiTheme="minorHAnsi"/>
                <w:b/>
                <w:i/>
                <w:u w:val="single"/>
              </w:rPr>
              <w:t xml:space="preserve"> Preferencial</w:t>
            </w:r>
          </w:p>
          <w:p w:rsidR="005C46D0" w:rsidRPr="00516575" w:rsidRDefault="005C46D0" w:rsidP="003C7681">
            <w:pPr>
              <w:rPr>
                <w:rFonts w:asciiTheme="minorHAnsi" w:hAnsiTheme="minorHAnsi"/>
                <w:b/>
                <w:i/>
                <w:sz w:val="12"/>
              </w:rPr>
            </w:pPr>
          </w:p>
          <w:p w:rsidR="005C46D0" w:rsidRPr="009402EC" w:rsidRDefault="005C46D0" w:rsidP="00516575">
            <w:pPr>
              <w:tabs>
                <w:tab w:val="left" w:pos="10902"/>
              </w:tabs>
              <w:rPr>
                <w:rFonts w:asciiTheme="minorHAnsi" w:hAnsiTheme="minorHAnsi"/>
                <w:szCs w:val="28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Nome </w:t>
            </w:r>
            <w:r w:rsidRPr="005C46D0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>:</w:t>
            </w:r>
            <w:r w:rsidR="000D45A4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 xml:space="preserve"> </w:t>
            </w:r>
            <w:r w:rsidRPr="005C46D0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</w:t>
            </w:r>
            <w:r w:rsid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</w:t>
            </w:r>
            <w:r w:rsidRPr="005C46D0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____________________________________________</w:t>
            </w:r>
            <w:r w:rsidRPr="005C46D0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  <w:r w:rsidRPr="005C46D0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</w:p>
          <w:p w:rsidR="005C46D0" w:rsidRPr="005C46D0" w:rsidRDefault="005C46D0" w:rsidP="00516575">
            <w:pPr>
              <w:tabs>
                <w:tab w:val="left" w:pos="10902"/>
              </w:tabs>
              <w:spacing w:before="240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Telefone</w:t>
            </w: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:</w:t>
            </w:r>
            <w:r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  <w:r w:rsidRPr="000D45A4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 xml:space="preserve">________________________  </w:t>
            </w:r>
            <w:r>
              <w:rPr>
                <w:rFonts w:asciiTheme="minorHAnsi" w:hAnsiTheme="minorHAnsi" w:cs="Tahoma"/>
                <w:b/>
                <w:sz w:val="20"/>
                <w:szCs w:val="22"/>
              </w:rPr>
              <w:t xml:space="preserve">  E-mail: </w:t>
            </w:r>
            <w:r w:rsidRPr="000D45A4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>____________________________@ ______________________</w:t>
            </w:r>
          </w:p>
        </w:tc>
      </w:tr>
    </w:tbl>
    <w:p w:rsidR="008B1195" w:rsidRDefault="005C46D0" w:rsidP="00D31680">
      <w:pPr>
        <w:spacing w:before="240"/>
        <w:ind w:left="992" w:right="-40"/>
        <w:jc w:val="both"/>
        <w:rPr>
          <w:rFonts w:ascii="Calibri" w:hAnsi="Calibri" w:cs="Calibri"/>
          <w:sz w:val="22"/>
        </w:rPr>
      </w:pPr>
      <w:r w:rsidRPr="005C46D0">
        <w:rPr>
          <w:rFonts w:ascii="Calibri" w:hAnsi="Calibri" w:cs="Calibri"/>
          <w:sz w:val="22"/>
        </w:rPr>
        <w:t xml:space="preserve">Data: </w:t>
      </w:r>
      <w:r w:rsidRPr="000D45A4">
        <w:rPr>
          <w:rFonts w:ascii="Calibri" w:hAnsi="Calibri" w:cs="Calibri"/>
          <w:sz w:val="22"/>
          <w:shd w:val="clear" w:color="auto" w:fill="D9D9D9" w:themeFill="background1" w:themeFillShade="D9"/>
        </w:rPr>
        <w:t>_____ / _____ / __________</w:t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  <w:sz w:val="22"/>
        </w:rPr>
        <w:t>O Responsável</w:t>
      </w:r>
    </w:p>
    <w:p w:rsidR="00620AFA" w:rsidRDefault="00620AFA" w:rsidP="00D31680">
      <w:pPr>
        <w:spacing w:before="240"/>
        <w:ind w:left="992" w:right="-40"/>
        <w:jc w:val="both"/>
        <w:rPr>
          <w:rFonts w:ascii="Calibri" w:hAnsi="Calibri" w:cs="Calibri"/>
          <w:sz w:val="22"/>
        </w:rPr>
      </w:pPr>
    </w:p>
    <w:p w:rsidR="005C46D0" w:rsidRDefault="005C46D0" w:rsidP="00D31680">
      <w:pPr>
        <w:spacing w:before="240"/>
        <w:ind w:left="992" w:right="-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</w:t>
      </w:r>
    </w:p>
    <w:p w:rsidR="005C46D0" w:rsidRDefault="005C46D0" w:rsidP="005C46D0">
      <w:pPr>
        <w:ind w:left="992" w:right="-4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C46D0">
        <w:rPr>
          <w:rFonts w:ascii="Calibri" w:hAnsi="Calibri" w:cs="Calibri"/>
          <w:sz w:val="18"/>
        </w:rPr>
        <w:tab/>
      </w:r>
      <w:r w:rsidRPr="008B1195">
        <w:rPr>
          <w:rFonts w:ascii="Calibri" w:hAnsi="Calibri" w:cs="Calibri"/>
          <w:sz w:val="16"/>
        </w:rPr>
        <w:t xml:space="preserve">     (Assinatura)</w:t>
      </w:r>
    </w:p>
    <w:p w:rsidR="008B1195" w:rsidRDefault="008B1195" w:rsidP="005C46D0">
      <w:pPr>
        <w:ind w:left="992" w:right="-40"/>
        <w:jc w:val="both"/>
        <w:rPr>
          <w:rFonts w:ascii="Calibri" w:hAnsi="Calibri" w:cs="Calibri"/>
          <w:sz w:val="18"/>
        </w:rPr>
      </w:pPr>
    </w:p>
    <w:p w:rsidR="008B1195" w:rsidRPr="00620AFA" w:rsidRDefault="00516575" w:rsidP="008B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2" w:right="-40"/>
        <w:jc w:val="both"/>
        <w:rPr>
          <w:rFonts w:ascii="Calibri" w:hAnsi="Calibri" w:cs="Calibri"/>
          <w:sz w:val="16"/>
          <w:szCs w:val="16"/>
        </w:rPr>
      </w:pPr>
      <w:r w:rsidRPr="00620AFA">
        <w:rPr>
          <w:rFonts w:ascii="Calibri" w:hAnsi="Calibri" w:cs="Calibri"/>
          <w:sz w:val="16"/>
          <w:szCs w:val="16"/>
        </w:rPr>
        <w:t>- Devem ser preenchidos todos os campos</w:t>
      </w:r>
      <w:r w:rsidR="00620AFA">
        <w:rPr>
          <w:rFonts w:ascii="Calibri" w:hAnsi="Calibri" w:cs="Calibri"/>
          <w:sz w:val="16"/>
          <w:szCs w:val="16"/>
        </w:rPr>
        <w:t xml:space="preserve"> (aplicáveis) assinalados a cinzento</w:t>
      </w:r>
      <w:r w:rsidRPr="00620AFA">
        <w:rPr>
          <w:rFonts w:ascii="Calibri" w:hAnsi="Calibri" w:cs="Calibri"/>
          <w:sz w:val="16"/>
          <w:szCs w:val="16"/>
        </w:rPr>
        <w:t>;</w:t>
      </w:r>
    </w:p>
    <w:p w:rsidR="00516575" w:rsidRPr="00620AFA" w:rsidRDefault="008B1195" w:rsidP="008B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2" w:right="-40"/>
        <w:jc w:val="both"/>
        <w:rPr>
          <w:rFonts w:ascii="Calibri" w:hAnsi="Calibri" w:cs="Calibri"/>
          <w:sz w:val="16"/>
          <w:szCs w:val="16"/>
        </w:rPr>
      </w:pPr>
      <w:r w:rsidRPr="00620AFA">
        <w:rPr>
          <w:rFonts w:ascii="Calibri" w:hAnsi="Calibri" w:cs="Calibri"/>
          <w:sz w:val="16"/>
          <w:szCs w:val="16"/>
        </w:rPr>
        <w:t>- A ficha pode ser digitalizada em formato “pdf” e enviada ao colaborador que a solicitou</w:t>
      </w:r>
      <w:r w:rsidR="003E1AB0" w:rsidRPr="00620AFA">
        <w:rPr>
          <w:rFonts w:ascii="Calibri" w:hAnsi="Calibri" w:cs="Calibri"/>
          <w:sz w:val="16"/>
          <w:szCs w:val="16"/>
        </w:rPr>
        <w:t>.</w:t>
      </w:r>
      <w:r w:rsidRPr="00620AFA">
        <w:rPr>
          <w:rFonts w:ascii="Calibri" w:hAnsi="Calibri" w:cs="Calibri"/>
          <w:sz w:val="16"/>
          <w:szCs w:val="16"/>
        </w:rPr>
        <w:t xml:space="preserve">  </w:t>
      </w:r>
      <w:r w:rsidR="00516575" w:rsidRPr="00620AFA">
        <w:rPr>
          <w:rFonts w:ascii="Calibri" w:hAnsi="Calibri" w:cs="Calibri"/>
          <w:sz w:val="16"/>
          <w:szCs w:val="16"/>
        </w:rPr>
        <w:t xml:space="preserve"> </w:t>
      </w:r>
    </w:p>
    <w:sectPr w:rsidR="00516575" w:rsidRPr="00620AFA" w:rsidSect="008B1195">
      <w:type w:val="continuous"/>
      <w:pgSz w:w="11906" w:h="16838"/>
      <w:pgMar w:top="-197" w:right="707" w:bottom="284" w:left="180" w:header="18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D6" w:rsidRDefault="00677AD6">
      <w:r>
        <w:separator/>
      </w:r>
    </w:p>
  </w:endnote>
  <w:endnote w:type="continuationSeparator" w:id="0">
    <w:p w:rsidR="00677AD6" w:rsidRDefault="006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53" w:rsidRDefault="000C0053" w:rsidP="000C0053">
    <w:pPr>
      <w:ind w:left="709"/>
      <w:jc w:val="both"/>
      <w:rPr>
        <w:rFonts w:asciiTheme="minorHAnsi" w:hAnsiTheme="minorHAnsi" w:cstheme="minorHAnsi"/>
        <w:b/>
        <w:bCs/>
        <w:sz w:val="12"/>
        <w:szCs w:val="12"/>
      </w:rPr>
    </w:pPr>
    <w:r w:rsidRPr="000C0053">
      <w:rPr>
        <w:rFonts w:asciiTheme="minorHAnsi" w:hAnsiTheme="minorHAnsi" w:cstheme="minorHAnsi"/>
        <w:b/>
        <w:bCs/>
        <w:sz w:val="12"/>
        <w:szCs w:val="12"/>
      </w:rPr>
      <w:t>Informação quanto ao tratamento de dados pessoais</w:t>
    </w:r>
  </w:p>
  <w:p w:rsidR="000C0053" w:rsidRDefault="000C0053" w:rsidP="000C0053">
    <w:pPr>
      <w:ind w:left="709"/>
      <w:jc w:val="both"/>
      <w:rPr>
        <w:rFonts w:asciiTheme="minorHAnsi" w:hAnsiTheme="minorHAnsi" w:cstheme="minorHAnsi"/>
        <w:color w:val="000000"/>
        <w:sz w:val="12"/>
        <w:szCs w:val="12"/>
      </w:rPr>
    </w:pPr>
    <w:r w:rsidRPr="000C0053">
      <w:rPr>
        <w:rFonts w:asciiTheme="minorHAnsi" w:hAnsiTheme="minorHAnsi" w:cstheme="minorHAnsi"/>
        <w:sz w:val="8"/>
        <w:szCs w:val="8"/>
      </w:rPr>
      <w:t>Os dados pessoais recolhidos através deste f</w:t>
    </w:r>
    <w:r>
      <w:rPr>
        <w:rFonts w:asciiTheme="minorHAnsi" w:hAnsiTheme="minorHAnsi" w:cstheme="minorHAnsi"/>
        <w:sz w:val="8"/>
        <w:szCs w:val="8"/>
      </w:rPr>
      <w:t>ormulário são tratados pela DRCN – Direção Regional de Cultura do Norte</w:t>
    </w:r>
    <w:r w:rsidRPr="000C0053">
      <w:rPr>
        <w:rFonts w:asciiTheme="minorHAnsi" w:hAnsiTheme="minorHAnsi" w:cstheme="minorHAnsi"/>
        <w:sz w:val="8"/>
        <w:szCs w:val="8"/>
      </w:rPr>
      <w:t xml:space="preserve"> para fins de gestão dos </w:t>
    </w:r>
    <w:r w:rsidR="001F3DBB">
      <w:rPr>
        <w:rFonts w:asciiTheme="minorHAnsi" w:hAnsiTheme="minorHAnsi" w:cstheme="minorHAnsi"/>
        <w:sz w:val="8"/>
        <w:szCs w:val="8"/>
      </w:rPr>
      <w:t>fornecedores</w:t>
    </w:r>
    <w:r w:rsidRPr="000C0053">
      <w:rPr>
        <w:rFonts w:asciiTheme="minorHAnsi" w:hAnsiTheme="minorHAnsi" w:cstheme="minorHAnsi"/>
        <w:sz w:val="8"/>
        <w:szCs w:val="8"/>
      </w:rPr>
      <w:t>, na sequência do exigível pelo Reg</w:t>
    </w:r>
    <w:r w:rsidR="001F3DBB">
      <w:rPr>
        <w:rFonts w:asciiTheme="minorHAnsi" w:hAnsiTheme="minorHAnsi" w:cstheme="minorHAnsi"/>
        <w:sz w:val="8"/>
        <w:szCs w:val="8"/>
      </w:rPr>
      <w:t xml:space="preserve">ulamento (UE) 2016/679 (RGPD). </w:t>
    </w:r>
    <w:r w:rsidR="001331DC">
      <w:rPr>
        <w:rFonts w:asciiTheme="minorHAnsi" w:hAnsiTheme="minorHAnsi" w:cstheme="minorHAnsi"/>
        <w:sz w:val="8"/>
        <w:szCs w:val="8"/>
      </w:rPr>
      <w:t xml:space="preserve"> Vamos manter os seus dados em segurança enquanto assim o pretender, podendo a qualquer momento solicitar a remoção ou edição dos dados, conforme a </w:t>
    </w:r>
    <w:hyperlink r:id="rId1" w:history="1">
      <w:r w:rsidR="001331DC" w:rsidRPr="001331DC">
        <w:rPr>
          <w:rStyle w:val="Hiperligao"/>
          <w:rFonts w:asciiTheme="minorHAnsi" w:hAnsiTheme="minorHAnsi" w:cstheme="minorHAnsi"/>
          <w:sz w:val="8"/>
          <w:szCs w:val="8"/>
        </w:rPr>
        <w:t>Política de Privacidade</w:t>
      </w:r>
    </w:hyperlink>
    <w:r w:rsidR="001331DC">
      <w:rPr>
        <w:rFonts w:asciiTheme="minorHAnsi" w:hAnsiTheme="minorHAnsi" w:cstheme="minorHAnsi"/>
        <w:sz w:val="8"/>
        <w:szCs w:val="8"/>
      </w:rPr>
      <w:t xml:space="preserve"> da DRCN. Ao assinar este formulário, está a dar o seu consentimento expresso para o tratamento dos dados pessoais, conforme alínea a), n.º 1, art.º 6 do RGPD.</w:t>
    </w:r>
  </w:p>
  <w:p w:rsidR="000C0053" w:rsidRDefault="000C0053" w:rsidP="000C0053">
    <w:pPr>
      <w:ind w:left="709"/>
      <w:rPr>
        <w:rFonts w:asciiTheme="minorHAnsi" w:hAnsiTheme="minorHAnsi" w:cstheme="minorHAnsi"/>
        <w:color w:val="000000"/>
        <w:sz w:val="12"/>
        <w:szCs w:val="12"/>
      </w:rPr>
    </w:pPr>
  </w:p>
  <w:p w:rsidR="00BE3A30" w:rsidRDefault="000C0053" w:rsidP="001331DC">
    <w:pPr>
      <w:ind w:left="709"/>
    </w:pPr>
    <w:r w:rsidRPr="001331DC">
      <w:rPr>
        <w:rFonts w:asciiTheme="minorHAnsi" w:hAnsiTheme="minorHAnsi" w:cstheme="minorHAnsi"/>
        <w:b/>
        <w:color w:val="000000"/>
        <w:sz w:val="12"/>
        <w:szCs w:val="12"/>
      </w:rPr>
      <w:t>DRCN - Direção Regional de Cultura do Norte</w:t>
    </w:r>
    <w:r w:rsidR="001331DC">
      <w:rPr>
        <w:rFonts w:asciiTheme="minorHAnsi" w:hAnsiTheme="minorHAnsi" w:cstheme="minorHAnsi"/>
        <w:color w:val="000000"/>
        <w:sz w:val="12"/>
        <w:szCs w:val="12"/>
      </w:rPr>
      <w:t xml:space="preserve"> | </w:t>
    </w:r>
    <w:r w:rsidRPr="000C0053">
      <w:rPr>
        <w:rFonts w:asciiTheme="minorHAnsi" w:hAnsiTheme="minorHAnsi" w:cstheme="minorHAnsi"/>
        <w:color w:val="000000"/>
        <w:sz w:val="12"/>
        <w:szCs w:val="12"/>
      </w:rPr>
      <w:t>Praceta da Carreira</w:t>
    </w:r>
    <w:r w:rsidR="001331DC">
      <w:rPr>
        <w:rFonts w:asciiTheme="minorHAnsi" w:hAnsiTheme="minorHAnsi" w:cstheme="minorHAnsi"/>
        <w:color w:val="000000"/>
        <w:sz w:val="12"/>
        <w:szCs w:val="12"/>
      </w:rPr>
      <w:t xml:space="preserve">, </w:t>
    </w:r>
    <w:r w:rsidRPr="000C0053">
      <w:rPr>
        <w:rFonts w:asciiTheme="minorHAnsi" w:hAnsiTheme="minorHAnsi" w:cstheme="minorHAnsi"/>
        <w:color w:val="000000"/>
        <w:sz w:val="12"/>
        <w:szCs w:val="12"/>
      </w:rPr>
      <w:t>5000-560 Vila Real, PORTUGAL</w:t>
    </w:r>
    <w:r w:rsidRPr="000C0053">
      <w:rPr>
        <w:rFonts w:asciiTheme="minorHAnsi" w:hAnsiTheme="minorHAnsi" w:cstheme="minorHAnsi"/>
        <w:color w:val="000000"/>
        <w:sz w:val="12"/>
        <w:szCs w:val="12"/>
      </w:rPr>
      <w:br/>
    </w:r>
    <w:r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TEL</w:t>
    </w:r>
    <w:r w:rsidR="001331DC"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:</w:t>
    </w:r>
    <w:r w:rsidRPr="000C0053">
      <w:rPr>
        <w:rStyle w:val="apple-converted-space"/>
        <w:rFonts w:asciiTheme="minorHAnsi" w:hAnsiTheme="minorHAnsi" w:cstheme="minorHAnsi"/>
        <w:bCs/>
        <w:color w:val="000000"/>
        <w:sz w:val="12"/>
        <w:szCs w:val="12"/>
      </w:rPr>
      <w:t xml:space="preserve"> </w:t>
    </w:r>
    <w:r w:rsidRPr="000C0053">
      <w:rPr>
        <w:rFonts w:asciiTheme="minorHAnsi" w:hAnsiTheme="minorHAnsi" w:cstheme="minorHAnsi"/>
        <w:color w:val="000000"/>
        <w:sz w:val="12"/>
        <w:szCs w:val="12"/>
      </w:rPr>
      <w:t xml:space="preserve">+ 351 259 330 770  |  </w:t>
    </w:r>
    <w:r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FAX</w:t>
    </w:r>
    <w:r w:rsidR="001331DC"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:</w:t>
    </w:r>
    <w:r w:rsidRPr="000C0053">
      <w:rPr>
        <w:rStyle w:val="apple-converted-space"/>
        <w:rFonts w:asciiTheme="minorHAnsi" w:hAnsiTheme="minorHAnsi" w:cstheme="minorHAnsi"/>
        <w:bCs/>
        <w:color w:val="000000"/>
        <w:sz w:val="12"/>
        <w:szCs w:val="12"/>
      </w:rPr>
      <w:t xml:space="preserve"> </w:t>
    </w:r>
    <w:r w:rsidRPr="000C0053">
      <w:rPr>
        <w:rFonts w:asciiTheme="minorHAnsi" w:hAnsiTheme="minorHAnsi" w:cstheme="minorHAnsi"/>
        <w:color w:val="000000"/>
        <w:sz w:val="12"/>
        <w:szCs w:val="12"/>
      </w:rPr>
      <w:t>+ 351 259 330 779</w:t>
    </w:r>
    <w:r w:rsidRPr="000C0053">
      <w:rPr>
        <w:rStyle w:val="apple-converted-space"/>
        <w:rFonts w:asciiTheme="minorHAnsi" w:hAnsiTheme="minorHAnsi" w:cstheme="minorHAnsi"/>
        <w:color w:val="000000"/>
        <w:sz w:val="12"/>
        <w:szCs w:val="12"/>
      </w:rPr>
      <w:t xml:space="preserve"> </w:t>
    </w:r>
    <w:r w:rsidR="001331DC">
      <w:rPr>
        <w:rStyle w:val="apple-converted-space"/>
        <w:rFonts w:asciiTheme="minorHAnsi" w:hAnsiTheme="minorHAnsi" w:cstheme="minorHAnsi"/>
        <w:color w:val="000000"/>
        <w:sz w:val="12"/>
        <w:szCs w:val="12"/>
      </w:rPr>
      <w:t xml:space="preserve">| </w:t>
    </w:r>
    <w:r w:rsidRPr="001331DC">
      <w:rPr>
        <w:rFonts w:asciiTheme="minorHAnsi" w:hAnsiTheme="minorHAnsi" w:cstheme="minorHAnsi"/>
        <w:b/>
        <w:color w:val="000000"/>
        <w:sz w:val="12"/>
        <w:szCs w:val="12"/>
      </w:rPr>
      <w:t>Endereço eletrónico:</w:t>
    </w:r>
    <w:r w:rsidRPr="000C0053">
      <w:rPr>
        <w:rFonts w:asciiTheme="minorHAnsi" w:hAnsiTheme="minorHAnsi" w:cstheme="minorHAnsi"/>
        <w:color w:val="000000"/>
        <w:sz w:val="12"/>
        <w:szCs w:val="12"/>
      </w:rPr>
      <w:t xml:space="preserve"> </w:t>
    </w:r>
    <w:hyperlink r:id="rId2" w:history="1">
      <w:r w:rsidRPr="000C0053">
        <w:rPr>
          <w:rStyle w:val="Hiperligao"/>
          <w:rFonts w:asciiTheme="minorHAnsi" w:hAnsiTheme="minorHAnsi" w:cstheme="minorHAnsi"/>
          <w:sz w:val="12"/>
          <w:szCs w:val="12"/>
        </w:rPr>
        <w:t>geral@culturanorte.gov.pt</w:t>
      </w:r>
    </w:hyperlink>
    <w:r w:rsidRPr="000C0053">
      <w:rPr>
        <w:rFonts w:asciiTheme="minorHAnsi" w:hAnsiTheme="minorHAnsi" w:cstheme="minorHAnsi"/>
        <w:color w:val="000000"/>
        <w:sz w:val="12"/>
        <w:szCs w:val="12"/>
      </w:rPr>
      <w:t xml:space="preserve"> </w:t>
    </w:r>
    <w:r w:rsidR="001331DC">
      <w:rPr>
        <w:rFonts w:asciiTheme="minorHAnsi" w:hAnsiTheme="minorHAnsi" w:cstheme="minorHAnsi"/>
        <w:color w:val="000000"/>
        <w:sz w:val="12"/>
        <w:szCs w:val="12"/>
      </w:rPr>
      <w:t xml:space="preserve">| </w:t>
    </w:r>
    <w:r w:rsidRPr="000C0053">
      <w:rPr>
        <w:rStyle w:val="Forte"/>
        <w:rFonts w:asciiTheme="minorHAnsi" w:hAnsiTheme="minorHAnsi" w:cstheme="minorHAnsi"/>
        <w:b w:val="0"/>
        <w:bCs w:val="0"/>
        <w:color w:val="000000"/>
        <w:sz w:val="12"/>
        <w:szCs w:val="12"/>
      </w:rPr>
      <w:t>www.culturanorte.gov.pt</w:t>
    </w:r>
    <w:r w:rsidRPr="000C0053">
      <w:rPr>
        <w:rFonts w:asciiTheme="minorHAnsi" w:hAnsiTheme="minorHAnsi" w:cstheme="minorHAnsi"/>
        <w:sz w:val="12"/>
        <w:szCs w:val="12"/>
      </w:rPr>
      <w:t xml:space="preserve">  |  </w:t>
    </w:r>
    <w:hyperlink r:id="rId3" w:history="1">
      <w:r w:rsidRPr="000C0053">
        <w:rPr>
          <w:rStyle w:val="Hiperligao"/>
          <w:rFonts w:asciiTheme="minorHAnsi" w:hAnsiTheme="minorHAnsi" w:cstheme="minorHAnsi"/>
          <w:sz w:val="12"/>
          <w:szCs w:val="12"/>
        </w:rPr>
        <w:t>www.facebook.com/CulturaNorte</w:t>
      </w:r>
    </w:hyperlink>
  </w:p>
  <w:p w:rsidR="00BE3A30" w:rsidRPr="00B33261" w:rsidRDefault="00BE3A30" w:rsidP="00B332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D6" w:rsidRDefault="00677AD6">
      <w:r>
        <w:separator/>
      </w:r>
    </w:p>
  </w:footnote>
  <w:footnote w:type="continuationSeparator" w:id="0">
    <w:p w:rsidR="00677AD6" w:rsidRDefault="0067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30" w:rsidRDefault="00516575" w:rsidP="00516575">
    <w:pPr>
      <w:pStyle w:val="Cabealho"/>
      <w:tabs>
        <w:tab w:val="clear" w:pos="4252"/>
        <w:tab w:val="clear" w:pos="8504"/>
        <w:tab w:val="left" w:pos="3060"/>
      </w:tabs>
      <w:ind w:hanging="12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A20"/>
    <w:multiLevelType w:val="hybridMultilevel"/>
    <w:tmpl w:val="E7CE5242"/>
    <w:lvl w:ilvl="0" w:tplc="F00A6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601F"/>
    <w:multiLevelType w:val="hybridMultilevel"/>
    <w:tmpl w:val="CBA4D87A"/>
    <w:lvl w:ilvl="0" w:tplc="8E6C4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0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73F0"/>
    <w:multiLevelType w:val="hybridMultilevel"/>
    <w:tmpl w:val="8E0CC378"/>
    <w:lvl w:ilvl="0" w:tplc="C5F61AC6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CEF181C"/>
    <w:multiLevelType w:val="hybridMultilevel"/>
    <w:tmpl w:val="CE46020A"/>
    <w:lvl w:ilvl="0" w:tplc="E7A2CBB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0642E68"/>
    <w:multiLevelType w:val="hybridMultilevel"/>
    <w:tmpl w:val="03AE6968"/>
    <w:lvl w:ilvl="0" w:tplc="456EE30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850002A"/>
    <w:multiLevelType w:val="hybridMultilevel"/>
    <w:tmpl w:val="861C786A"/>
    <w:lvl w:ilvl="0" w:tplc="586823D2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E5E4B86"/>
    <w:multiLevelType w:val="hybridMultilevel"/>
    <w:tmpl w:val="15D2A11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9601E2"/>
    <w:multiLevelType w:val="hybridMultilevel"/>
    <w:tmpl w:val="31DE63A8"/>
    <w:lvl w:ilvl="0" w:tplc="F8D6EF90">
      <w:start w:val="1"/>
      <w:numFmt w:val="decimal"/>
      <w:lvlText w:val="%1)"/>
      <w:lvlJc w:val="left"/>
      <w:pPr>
        <w:ind w:left="960" w:hanging="360"/>
      </w:pPr>
      <w:rPr>
        <w:rFonts w:asciiTheme="minorHAnsi" w:hAnsiTheme="minorHAnsi" w:hint="default"/>
        <w:b/>
        <w:i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CA"/>
    <w:rsid w:val="00054860"/>
    <w:rsid w:val="000729CD"/>
    <w:rsid w:val="00081141"/>
    <w:rsid w:val="00084D2B"/>
    <w:rsid w:val="000C0053"/>
    <w:rsid w:val="000C1B23"/>
    <w:rsid w:val="000D45A4"/>
    <w:rsid w:val="000E1A31"/>
    <w:rsid w:val="000E7105"/>
    <w:rsid w:val="001054BE"/>
    <w:rsid w:val="00121ADC"/>
    <w:rsid w:val="001331DC"/>
    <w:rsid w:val="0013574E"/>
    <w:rsid w:val="0016354B"/>
    <w:rsid w:val="00185CF0"/>
    <w:rsid w:val="001A2E94"/>
    <w:rsid w:val="001A7314"/>
    <w:rsid w:val="001E1567"/>
    <w:rsid w:val="001F3DBB"/>
    <w:rsid w:val="001F739E"/>
    <w:rsid w:val="002157DC"/>
    <w:rsid w:val="0024111A"/>
    <w:rsid w:val="002557BB"/>
    <w:rsid w:val="002569D7"/>
    <w:rsid w:val="002830E9"/>
    <w:rsid w:val="002860D5"/>
    <w:rsid w:val="002876BC"/>
    <w:rsid w:val="00290114"/>
    <w:rsid w:val="002922FB"/>
    <w:rsid w:val="00296E5A"/>
    <w:rsid w:val="002A0D1D"/>
    <w:rsid w:val="002A3364"/>
    <w:rsid w:val="00331C48"/>
    <w:rsid w:val="0033293A"/>
    <w:rsid w:val="003516FA"/>
    <w:rsid w:val="00355AA8"/>
    <w:rsid w:val="00381F09"/>
    <w:rsid w:val="003C0A06"/>
    <w:rsid w:val="003D3490"/>
    <w:rsid w:val="003E18BA"/>
    <w:rsid w:val="003E1AB0"/>
    <w:rsid w:val="003E7277"/>
    <w:rsid w:val="004554E7"/>
    <w:rsid w:val="00462AEF"/>
    <w:rsid w:val="00466C1B"/>
    <w:rsid w:val="00467439"/>
    <w:rsid w:val="00477D89"/>
    <w:rsid w:val="004B6977"/>
    <w:rsid w:val="004B7BE1"/>
    <w:rsid w:val="004D30C6"/>
    <w:rsid w:val="004F50E0"/>
    <w:rsid w:val="004F6817"/>
    <w:rsid w:val="005047C2"/>
    <w:rsid w:val="00513EDA"/>
    <w:rsid w:val="00516575"/>
    <w:rsid w:val="00540D48"/>
    <w:rsid w:val="00544B74"/>
    <w:rsid w:val="00546896"/>
    <w:rsid w:val="0055435C"/>
    <w:rsid w:val="00557E7F"/>
    <w:rsid w:val="005667B3"/>
    <w:rsid w:val="00585B4C"/>
    <w:rsid w:val="005C46D0"/>
    <w:rsid w:val="005D1333"/>
    <w:rsid w:val="005D26CA"/>
    <w:rsid w:val="006134FD"/>
    <w:rsid w:val="00614F5D"/>
    <w:rsid w:val="00620AFA"/>
    <w:rsid w:val="00660F61"/>
    <w:rsid w:val="00677AD6"/>
    <w:rsid w:val="00695B12"/>
    <w:rsid w:val="006E0F4D"/>
    <w:rsid w:val="006E577F"/>
    <w:rsid w:val="00701E18"/>
    <w:rsid w:val="00713065"/>
    <w:rsid w:val="00732943"/>
    <w:rsid w:val="00736A6C"/>
    <w:rsid w:val="00740017"/>
    <w:rsid w:val="00746269"/>
    <w:rsid w:val="00782BBA"/>
    <w:rsid w:val="007959B6"/>
    <w:rsid w:val="007A1CFE"/>
    <w:rsid w:val="007A557F"/>
    <w:rsid w:val="007D55CD"/>
    <w:rsid w:val="007F46A0"/>
    <w:rsid w:val="00807AFE"/>
    <w:rsid w:val="008327B3"/>
    <w:rsid w:val="00855337"/>
    <w:rsid w:val="008B1195"/>
    <w:rsid w:val="008B5C5A"/>
    <w:rsid w:val="008D03D2"/>
    <w:rsid w:val="008F4000"/>
    <w:rsid w:val="00904187"/>
    <w:rsid w:val="00906A66"/>
    <w:rsid w:val="009174ED"/>
    <w:rsid w:val="00921F91"/>
    <w:rsid w:val="00925C77"/>
    <w:rsid w:val="009402EC"/>
    <w:rsid w:val="00951AE8"/>
    <w:rsid w:val="00963804"/>
    <w:rsid w:val="00992453"/>
    <w:rsid w:val="009953A2"/>
    <w:rsid w:val="009A2B0F"/>
    <w:rsid w:val="009B4161"/>
    <w:rsid w:val="009B5328"/>
    <w:rsid w:val="009E1482"/>
    <w:rsid w:val="009E257F"/>
    <w:rsid w:val="00A23271"/>
    <w:rsid w:val="00A34CE1"/>
    <w:rsid w:val="00A4191F"/>
    <w:rsid w:val="00A41F92"/>
    <w:rsid w:val="00A45BBC"/>
    <w:rsid w:val="00A5229D"/>
    <w:rsid w:val="00A569D3"/>
    <w:rsid w:val="00A72676"/>
    <w:rsid w:val="00A96574"/>
    <w:rsid w:val="00AB4707"/>
    <w:rsid w:val="00AB77C9"/>
    <w:rsid w:val="00AD1F23"/>
    <w:rsid w:val="00AD7BE4"/>
    <w:rsid w:val="00AE5641"/>
    <w:rsid w:val="00AF779C"/>
    <w:rsid w:val="00B01F3D"/>
    <w:rsid w:val="00B1598A"/>
    <w:rsid w:val="00B33261"/>
    <w:rsid w:val="00B35AC7"/>
    <w:rsid w:val="00B64022"/>
    <w:rsid w:val="00B659E6"/>
    <w:rsid w:val="00B663E4"/>
    <w:rsid w:val="00B90B41"/>
    <w:rsid w:val="00B95B15"/>
    <w:rsid w:val="00BB4F20"/>
    <w:rsid w:val="00BC04C3"/>
    <w:rsid w:val="00BE3A30"/>
    <w:rsid w:val="00BF6DCE"/>
    <w:rsid w:val="00C27CB4"/>
    <w:rsid w:val="00C545A3"/>
    <w:rsid w:val="00C60032"/>
    <w:rsid w:val="00C72FF4"/>
    <w:rsid w:val="00C76067"/>
    <w:rsid w:val="00CB5E2B"/>
    <w:rsid w:val="00CB7266"/>
    <w:rsid w:val="00D0530D"/>
    <w:rsid w:val="00D165D6"/>
    <w:rsid w:val="00D22E2C"/>
    <w:rsid w:val="00D31680"/>
    <w:rsid w:val="00D5143E"/>
    <w:rsid w:val="00D64B4A"/>
    <w:rsid w:val="00D73944"/>
    <w:rsid w:val="00DA7154"/>
    <w:rsid w:val="00E24BED"/>
    <w:rsid w:val="00E27D1D"/>
    <w:rsid w:val="00E30D95"/>
    <w:rsid w:val="00E328D9"/>
    <w:rsid w:val="00E65A5E"/>
    <w:rsid w:val="00E65EC0"/>
    <w:rsid w:val="00E85CDD"/>
    <w:rsid w:val="00EB3463"/>
    <w:rsid w:val="00EF7DEB"/>
    <w:rsid w:val="00F04992"/>
    <w:rsid w:val="00F04C73"/>
    <w:rsid w:val="00F3431F"/>
    <w:rsid w:val="00FD5501"/>
    <w:rsid w:val="00FD76D9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69C1AA-9BB8-4FF9-8E25-6F60825C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D26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D26C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3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64B4A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807AFE"/>
    <w:rPr>
      <w:sz w:val="24"/>
      <w:szCs w:val="24"/>
    </w:rPr>
  </w:style>
  <w:style w:type="character" w:styleId="Forte">
    <w:name w:val="Strong"/>
    <w:qFormat/>
    <w:rsid w:val="00B33261"/>
    <w:rPr>
      <w:b/>
      <w:bCs/>
    </w:rPr>
  </w:style>
  <w:style w:type="character" w:customStyle="1" w:styleId="apple-converted-space">
    <w:name w:val="apple-converted-space"/>
    <w:rsid w:val="00B33261"/>
  </w:style>
  <w:style w:type="paragraph" w:styleId="PargrafodaLista">
    <w:name w:val="List Paragraph"/>
    <w:basedOn w:val="Normal"/>
    <w:uiPriority w:val="34"/>
    <w:qFormat/>
    <w:rsid w:val="00084D2B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0C0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ulturaNorte" TargetMode="External"/><Relationship Id="rId2" Type="http://schemas.openxmlformats.org/officeDocument/2006/relationships/hyperlink" Target="mailto:geral@culturanorte.gov.pt" TargetMode="External"/><Relationship Id="rId1" Type="http://schemas.openxmlformats.org/officeDocument/2006/relationships/hyperlink" Target="http://www.culturanorte.gov.pt/pt/politica-de-privacida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F297-2BCB-4801-A5BA-07EA9B0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ORMA DA ADMINISTRAÇÃO FINANCEIRA DO ESTADO</vt:lpstr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A DA ADMINISTRAÇÃO FINANCEIRA DO ESTADO</dc:title>
  <dc:creator>utilizador</dc:creator>
  <cp:lastModifiedBy>Felicidade Ramos</cp:lastModifiedBy>
  <cp:revision>2</cp:revision>
  <cp:lastPrinted>2019-02-01T09:34:00Z</cp:lastPrinted>
  <dcterms:created xsi:type="dcterms:W3CDTF">2019-02-01T09:35:00Z</dcterms:created>
  <dcterms:modified xsi:type="dcterms:W3CDTF">2019-02-01T09:35:00Z</dcterms:modified>
</cp:coreProperties>
</file>